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брина Андрея Ильича на нарушение его конституционных прав пунктом 1.3 постановления Правительства Москвы «О внесении изменений в постановление Правительства Москвы от 17 мая 2013 года № 289-П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И.Тараб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Тарабрин оспаривает конституционность пункта 1.3 постановления Правительства Москвы от 21 июля 2015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1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ятся, в частности: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о прекращении такого использования (пункт 31);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пункт 32);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пункт 33). Реализуя указанные полномочия, Правительство Москвы приняло постановление от 17 ма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брина Андрея Иль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